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4E75" w14:textId="15091818" w:rsidR="007D17BD" w:rsidRPr="00DF5612" w:rsidRDefault="005160E1" w:rsidP="00DF5612">
      <w:pPr>
        <w:jc w:val="center"/>
        <w:rPr>
          <w:b/>
          <w:bCs/>
          <w:sz w:val="48"/>
          <w:szCs w:val="48"/>
          <w:u w:val="single"/>
        </w:rPr>
      </w:pPr>
      <w:r w:rsidRPr="00DF5612">
        <w:rPr>
          <w:b/>
          <w:bCs/>
          <w:sz w:val="48"/>
          <w:szCs w:val="48"/>
          <w:u w:val="single"/>
        </w:rPr>
        <w:t>Lab7</w:t>
      </w:r>
    </w:p>
    <w:p w14:paraId="06010CA0" w14:textId="31320E06" w:rsidR="005160E1" w:rsidRPr="00DF5612" w:rsidRDefault="00DF5612">
      <w:pPr>
        <w:rPr>
          <w:sz w:val="28"/>
          <w:szCs w:val="28"/>
        </w:rPr>
      </w:pPr>
      <w:r w:rsidRPr="00DF5612">
        <w:rPr>
          <w:sz w:val="28"/>
          <w:szCs w:val="28"/>
        </w:rPr>
        <w:t>Aniket Sambher</w:t>
      </w:r>
    </w:p>
    <w:p w14:paraId="5B7DF84F" w14:textId="1BABBB6E" w:rsidR="005160E1" w:rsidRPr="00DF5612" w:rsidRDefault="005160E1">
      <w:pPr>
        <w:rPr>
          <w:sz w:val="28"/>
          <w:szCs w:val="28"/>
        </w:rPr>
      </w:pPr>
      <w:r w:rsidRPr="00DF5612">
        <w:rPr>
          <w:sz w:val="28"/>
          <w:szCs w:val="28"/>
        </w:rPr>
        <w:t>CSE A</w:t>
      </w:r>
    </w:p>
    <w:p w14:paraId="26422076" w14:textId="5D01AE57" w:rsidR="005160E1" w:rsidRPr="00DF5612" w:rsidRDefault="005160E1">
      <w:pPr>
        <w:rPr>
          <w:sz w:val="28"/>
          <w:szCs w:val="28"/>
        </w:rPr>
      </w:pPr>
      <w:r w:rsidRPr="00DF5612">
        <w:rPr>
          <w:sz w:val="28"/>
          <w:szCs w:val="28"/>
        </w:rPr>
        <w:t>Reg No. 190905</w:t>
      </w:r>
      <w:r w:rsidR="00DF5612" w:rsidRPr="00DF5612">
        <w:rPr>
          <w:sz w:val="28"/>
          <w:szCs w:val="28"/>
        </w:rPr>
        <w:t>466</w:t>
      </w:r>
    </w:p>
    <w:p w14:paraId="53468D86" w14:textId="3B8DCE37" w:rsidR="005160E1" w:rsidRPr="00DF5612" w:rsidRDefault="005160E1">
      <w:pPr>
        <w:rPr>
          <w:sz w:val="28"/>
          <w:szCs w:val="28"/>
        </w:rPr>
      </w:pPr>
      <w:r w:rsidRPr="00DF5612">
        <w:rPr>
          <w:sz w:val="28"/>
          <w:szCs w:val="28"/>
        </w:rPr>
        <w:t xml:space="preserve">Roll No. </w:t>
      </w:r>
      <w:r w:rsidR="00DF5612" w:rsidRPr="00DF5612">
        <w:rPr>
          <w:sz w:val="28"/>
          <w:szCs w:val="28"/>
        </w:rPr>
        <w:t>58</w:t>
      </w:r>
    </w:p>
    <w:p w14:paraId="3E4ABAA6" w14:textId="7D9D7094" w:rsidR="002D6DB2" w:rsidRDefault="00DF5612" w:rsidP="002D6DB2">
      <w:r w:rsidRPr="00DF5612">
        <w:rPr>
          <w:b/>
          <w:bCs/>
        </w:rPr>
        <w:t>1.</w:t>
      </w:r>
      <w:r w:rsidR="002D6DB2">
        <w:t xml:space="preserve">CREATE TABLE </w:t>
      </w:r>
      <w:proofErr w:type="spellStart"/>
      <w:r w:rsidR="002D6DB2">
        <w:t>salary_</w:t>
      </w:r>
      <w:proofErr w:type="gramStart"/>
      <w:r w:rsidR="002D6DB2">
        <w:t>raise</w:t>
      </w:r>
      <w:proofErr w:type="spellEnd"/>
      <w:r w:rsidR="002D6DB2">
        <w:t>(</w:t>
      </w:r>
      <w:proofErr w:type="gramEnd"/>
    </w:p>
    <w:p w14:paraId="53E75476" w14:textId="77777777" w:rsidR="002D6DB2" w:rsidRDefault="002D6DB2" w:rsidP="002D6DB2">
      <w:r>
        <w:t xml:space="preserve">    </w:t>
      </w:r>
      <w:proofErr w:type="spellStart"/>
      <w:r>
        <w:t>Instructor_ID</w:t>
      </w:r>
      <w:proofErr w:type="spellEnd"/>
      <w:r>
        <w:t xml:space="preserve">   </w:t>
      </w:r>
      <w:proofErr w:type="gramStart"/>
      <w:r>
        <w:t>NUMBER(</w:t>
      </w:r>
      <w:proofErr w:type="gramEnd"/>
      <w:r>
        <w:t>5),</w:t>
      </w:r>
    </w:p>
    <w:p w14:paraId="6CA00AC1" w14:textId="77777777" w:rsidR="002D6DB2" w:rsidRDefault="002D6DB2" w:rsidP="002D6DB2">
      <w:r>
        <w:t xml:space="preserve">    </w:t>
      </w:r>
      <w:proofErr w:type="spellStart"/>
      <w:r>
        <w:t>Raise_Date</w:t>
      </w:r>
      <w:proofErr w:type="spellEnd"/>
      <w:r>
        <w:t xml:space="preserve">      DATE,</w:t>
      </w:r>
    </w:p>
    <w:p w14:paraId="52C990CA" w14:textId="77777777" w:rsidR="002D6DB2" w:rsidRDefault="002D6DB2" w:rsidP="002D6DB2">
      <w:r>
        <w:t xml:space="preserve">    </w:t>
      </w:r>
      <w:proofErr w:type="spellStart"/>
      <w:r>
        <w:t>Raise_Amt</w:t>
      </w:r>
      <w:proofErr w:type="spellEnd"/>
      <w:r>
        <w:t xml:space="preserve">       </w:t>
      </w:r>
      <w:proofErr w:type="gramStart"/>
      <w:r>
        <w:t>NUMERIC(</w:t>
      </w:r>
      <w:proofErr w:type="gramEnd"/>
      <w:r>
        <w:t>8,2)</w:t>
      </w:r>
    </w:p>
    <w:p w14:paraId="19C466D5" w14:textId="77777777" w:rsidR="002D6DB2" w:rsidRDefault="002D6DB2" w:rsidP="002D6DB2">
      <w:r>
        <w:t>);</w:t>
      </w:r>
    </w:p>
    <w:p w14:paraId="70E5A1DF" w14:textId="77777777" w:rsidR="002D6DB2" w:rsidRDefault="002D6DB2" w:rsidP="002D6DB2">
      <w:r>
        <w:t>DECLARE</w:t>
      </w:r>
    </w:p>
    <w:p w14:paraId="347FD901" w14:textId="77777777" w:rsidR="002D6DB2" w:rsidRDefault="002D6DB2" w:rsidP="002D6DB2">
      <w:r>
        <w:t xml:space="preserve">    CURSOR c1 IS</w:t>
      </w:r>
    </w:p>
    <w:p w14:paraId="27B4D1E8" w14:textId="77777777" w:rsidR="002D6DB2" w:rsidRDefault="002D6DB2" w:rsidP="002D6DB2">
      <w:r>
        <w:t xml:space="preserve">        SELECT * FROM Instructor WHERE </w:t>
      </w:r>
      <w:proofErr w:type="spellStart"/>
      <w:r>
        <w:t>dept_name</w:t>
      </w:r>
      <w:proofErr w:type="spellEnd"/>
      <w:r>
        <w:t xml:space="preserve"> = 'History' FOR UPDATE;</w:t>
      </w:r>
    </w:p>
    <w:p w14:paraId="5EE58340" w14:textId="77777777" w:rsidR="002D6DB2" w:rsidRDefault="002D6DB2" w:rsidP="002D6DB2">
      <w:r>
        <w:t xml:space="preserve">    </w:t>
      </w:r>
      <w:proofErr w:type="spellStart"/>
      <w:r>
        <w:t>r_amt</w:t>
      </w:r>
      <w:proofErr w:type="spellEnd"/>
      <w:r>
        <w:t xml:space="preserve"> </w:t>
      </w:r>
      <w:proofErr w:type="gramStart"/>
      <w:r>
        <w:t>NUMERIC(</w:t>
      </w:r>
      <w:proofErr w:type="gramEnd"/>
      <w:r>
        <w:t>8, 2);</w:t>
      </w:r>
    </w:p>
    <w:p w14:paraId="25E92384" w14:textId="77777777" w:rsidR="002D6DB2" w:rsidRDefault="002D6DB2" w:rsidP="002D6DB2"/>
    <w:p w14:paraId="7C043CB1" w14:textId="77777777" w:rsidR="002D6DB2" w:rsidRDefault="002D6DB2" w:rsidP="002D6DB2">
      <w:r>
        <w:t>BEGIN</w:t>
      </w:r>
    </w:p>
    <w:p w14:paraId="499945EA" w14:textId="77777777" w:rsidR="002D6DB2" w:rsidRDefault="002D6DB2" w:rsidP="002D6DB2">
      <w:r>
        <w:t xml:space="preserve">    FOR d IN c1</w:t>
      </w:r>
    </w:p>
    <w:p w14:paraId="181C0657" w14:textId="77777777" w:rsidR="002D6DB2" w:rsidRDefault="002D6DB2" w:rsidP="002D6DB2">
      <w:r>
        <w:t xml:space="preserve">    LOOP</w:t>
      </w:r>
    </w:p>
    <w:p w14:paraId="062BF367" w14:textId="77777777" w:rsidR="002D6DB2" w:rsidRDefault="002D6DB2" w:rsidP="002D6DB2">
      <w:r>
        <w:tab/>
      </w:r>
      <w:r>
        <w:tab/>
      </w:r>
      <w:proofErr w:type="spellStart"/>
      <w:r>
        <w:t>r_</w:t>
      </w:r>
      <w:proofErr w:type="gramStart"/>
      <w:r>
        <w:t>am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d.salary</w:t>
      </w:r>
      <w:proofErr w:type="spellEnd"/>
      <w:r>
        <w:t xml:space="preserve"> * 0.05;</w:t>
      </w:r>
    </w:p>
    <w:p w14:paraId="5F2567F2" w14:textId="77777777" w:rsidR="002D6DB2" w:rsidRDefault="002D6DB2" w:rsidP="002D6DB2">
      <w:r>
        <w:tab/>
      </w:r>
      <w:r>
        <w:tab/>
        <w:t>UPDATE Instructor</w:t>
      </w:r>
    </w:p>
    <w:p w14:paraId="39118B3A" w14:textId="77777777" w:rsidR="002D6DB2" w:rsidRDefault="002D6DB2" w:rsidP="002D6DB2">
      <w:r>
        <w:t xml:space="preserve">        SET salary = salary * 1.05 where current of c1;</w:t>
      </w:r>
    </w:p>
    <w:p w14:paraId="71170184" w14:textId="77777777" w:rsidR="002D6DB2" w:rsidRDefault="002D6DB2" w:rsidP="002D6DB2">
      <w:r>
        <w:tab/>
      </w:r>
      <w:r>
        <w:tab/>
        <w:t xml:space="preserve">INSERT INTO </w:t>
      </w:r>
      <w:proofErr w:type="spellStart"/>
      <w:r>
        <w:t>salary_raise</w:t>
      </w:r>
      <w:proofErr w:type="spellEnd"/>
      <w:r>
        <w:t xml:space="preserve"> VALUES (d.ID, CURRENT_DATE, </w:t>
      </w:r>
      <w:proofErr w:type="spellStart"/>
      <w:r>
        <w:t>r_amt</w:t>
      </w:r>
      <w:proofErr w:type="spellEnd"/>
      <w:r>
        <w:t>);</w:t>
      </w:r>
    </w:p>
    <w:p w14:paraId="1AA20FCE" w14:textId="77777777" w:rsidR="002D6DB2" w:rsidRDefault="002D6DB2" w:rsidP="002D6DB2">
      <w:r>
        <w:tab/>
        <w:t>END LOOP;</w:t>
      </w:r>
    </w:p>
    <w:p w14:paraId="56450636" w14:textId="77777777" w:rsidR="002D6DB2" w:rsidRDefault="002D6DB2" w:rsidP="002D6DB2">
      <w:r>
        <w:t>END;</w:t>
      </w:r>
    </w:p>
    <w:p w14:paraId="5F341393" w14:textId="310C1E2F" w:rsidR="0001071F" w:rsidRDefault="002D6DB2" w:rsidP="002D6DB2">
      <w:r>
        <w:t>/</w:t>
      </w:r>
    </w:p>
    <w:p w14:paraId="4CBE1363" w14:textId="0D163C7C" w:rsidR="005160E1" w:rsidRDefault="005160E1"/>
    <w:p w14:paraId="291B1B6B" w14:textId="1BF4CEAF" w:rsidR="005160E1" w:rsidRDefault="005160E1"/>
    <w:p w14:paraId="2EACFF18" w14:textId="77777777" w:rsidR="00DF5612" w:rsidRPr="00DF5612" w:rsidRDefault="00DF5612" w:rsidP="00A85C7C">
      <w:pPr>
        <w:rPr>
          <w:b/>
          <w:bCs/>
        </w:rPr>
      </w:pPr>
      <w:r w:rsidRPr="00DF5612">
        <w:rPr>
          <w:b/>
          <w:bCs/>
        </w:rPr>
        <w:lastRenderedPageBreak/>
        <w:t>2.</w:t>
      </w:r>
    </w:p>
    <w:p w14:paraId="3A2C8F76" w14:textId="103DD1F9" w:rsidR="00A85C7C" w:rsidRDefault="00A85C7C" w:rsidP="00A85C7C">
      <w:r>
        <w:t>declare</w:t>
      </w:r>
    </w:p>
    <w:p w14:paraId="5A887530" w14:textId="77777777" w:rsidR="00A85C7C" w:rsidRDefault="00A85C7C" w:rsidP="00A85C7C">
      <w:r>
        <w:t xml:space="preserve">cursor c1 is select * from student order by </w:t>
      </w:r>
      <w:proofErr w:type="spellStart"/>
      <w:r>
        <w:t>tot_cred</w:t>
      </w:r>
      <w:proofErr w:type="spellEnd"/>
      <w:r>
        <w:t>;</w:t>
      </w:r>
    </w:p>
    <w:p w14:paraId="40048BAD" w14:textId="77777777" w:rsidR="00A85C7C" w:rsidRDefault="00A85C7C" w:rsidP="00A85C7C">
      <w:r>
        <w:t xml:space="preserve">temp </w:t>
      </w:r>
      <w:proofErr w:type="spellStart"/>
      <w:r>
        <w:t>student%ROWTYPE</w:t>
      </w:r>
      <w:proofErr w:type="spellEnd"/>
      <w:r>
        <w:t>;</w:t>
      </w:r>
    </w:p>
    <w:p w14:paraId="096F5281" w14:textId="77777777" w:rsidR="00A85C7C" w:rsidRDefault="00A85C7C" w:rsidP="00A85C7C">
      <w:r>
        <w:t>begin</w:t>
      </w:r>
    </w:p>
    <w:p w14:paraId="0EBCCC7F" w14:textId="77777777" w:rsidR="00A85C7C" w:rsidRDefault="00A85C7C" w:rsidP="00A85C7C">
      <w:r>
        <w:t xml:space="preserve">    open c1;</w:t>
      </w:r>
    </w:p>
    <w:p w14:paraId="7BFDEF5D" w14:textId="77777777" w:rsidR="00A85C7C" w:rsidRDefault="00A85C7C" w:rsidP="00A85C7C">
      <w:r>
        <w:t xml:space="preserve">    loop</w:t>
      </w:r>
    </w:p>
    <w:p w14:paraId="57D4AAB6" w14:textId="77777777" w:rsidR="00A85C7C" w:rsidRDefault="00A85C7C" w:rsidP="00A85C7C">
      <w:r>
        <w:t xml:space="preserve">        FETCH c1 into temp;</w:t>
      </w:r>
    </w:p>
    <w:p w14:paraId="14A5DF90" w14:textId="77777777" w:rsidR="00A85C7C" w:rsidRDefault="00A85C7C" w:rsidP="00A85C7C">
      <w:r>
        <w:t xml:space="preserve">        exit when c1%ROWCOUNT&gt;10;</w:t>
      </w:r>
    </w:p>
    <w:p w14:paraId="3A7E49D1" w14:textId="77777777" w:rsidR="00A85C7C" w:rsidRDefault="00A85C7C" w:rsidP="00A85C7C">
      <w:r>
        <w:t xml:space="preserve">   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temp.id||'  '||temp.name||'  '||</w:t>
      </w:r>
      <w:proofErr w:type="spellStart"/>
      <w:r>
        <w:t>temp.dept_name</w:t>
      </w:r>
      <w:proofErr w:type="spellEnd"/>
      <w:r>
        <w:t>||'  '||</w:t>
      </w:r>
      <w:proofErr w:type="spellStart"/>
      <w:r>
        <w:t>temp.tot_cred</w:t>
      </w:r>
      <w:proofErr w:type="spellEnd"/>
      <w:r>
        <w:t>);</w:t>
      </w:r>
    </w:p>
    <w:p w14:paraId="19E29ABD" w14:textId="77777777" w:rsidR="00A85C7C" w:rsidRDefault="00A85C7C" w:rsidP="00A85C7C">
      <w:r>
        <w:t xml:space="preserve">    end loop;</w:t>
      </w:r>
    </w:p>
    <w:p w14:paraId="255706E6" w14:textId="77777777" w:rsidR="00A85C7C" w:rsidRDefault="00A85C7C" w:rsidP="00A85C7C">
      <w:r>
        <w:t xml:space="preserve">    close c1;</w:t>
      </w:r>
    </w:p>
    <w:p w14:paraId="30356721" w14:textId="0BC2309D" w:rsidR="00A85C7C" w:rsidRDefault="00A85C7C" w:rsidP="00A85C7C">
      <w:r>
        <w:t>end;</w:t>
      </w:r>
    </w:p>
    <w:p w14:paraId="232076C5" w14:textId="33CFAD0F" w:rsidR="005160E1" w:rsidRDefault="00A85C7C" w:rsidP="00A85C7C">
      <w:r>
        <w:t>/</w:t>
      </w:r>
    </w:p>
    <w:p w14:paraId="412EF0DD" w14:textId="32942B90" w:rsidR="00A85C7C" w:rsidRPr="00DF5612" w:rsidRDefault="00DF5612" w:rsidP="00A85C7C">
      <w:pPr>
        <w:rPr>
          <w:b/>
          <w:bCs/>
          <w:noProof/>
        </w:rPr>
      </w:pPr>
      <w:r w:rsidRPr="00DF5612">
        <w:rPr>
          <w:b/>
          <w:bCs/>
          <w:noProof/>
        </w:rPr>
        <w:t>3.</w:t>
      </w:r>
    </w:p>
    <w:p w14:paraId="7957F715" w14:textId="77777777" w:rsidR="00DF5612" w:rsidRDefault="00DF5612" w:rsidP="00A85C7C"/>
    <w:p w14:paraId="0481D4DC" w14:textId="77777777" w:rsidR="0001071F" w:rsidRDefault="0001071F" w:rsidP="0001071F">
      <w:r>
        <w:t>CREATE TABLE h1</w:t>
      </w:r>
    </w:p>
    <w:p w14:paraId="03CFAAE8" w14:textId="77777777" w:rsidR="0001071F" w:rsidRDefault="0001071F" w:rsidP="0001071F">
      <w:r>
        <w:t xml:space="preserve">  AS (select * from (((section natural join course) natural join department) natural join instructor));</w:t>
      </w:r>
    </w:p>
    <w:p w14:paraId="50DC357C" w14:textId="77777777" w:rsidR="0001071F" w:rsidRDefault="0001071F" w:rsidP="0001071F">
      <w:r>
        <w:t xml:space="preserve">Declare </w:t>
      </w:r>
    </w:p>
    <w:p w14:paraId="2AFCC086" w14:textId="77777777" w:rsidR="0001071F" w:rsidRDefault="0001071F" w:rsidP="0001071F">
      <w:r>
        <w:t>CURSOR C1 is select * from h1;</w:t>
      </w:r>
    </w:p>
    <w:p w14:paraId="3D728C6D" w14:textId="77777777" w:rsidR="0001071F" w:rsidRDefault="0001071F" w:rsidP="0001071F">
      <w:r>
        <w:t>r h1%ROWTYPE;</w:t>
      </w:r>
    </w:p>
    <w:p w14:paraId="6E8210D4" w14:textId="77777777" w:rsidR="0001071F" w:rsidRDefault="0001071F" w:rsidP="0001071F">
      <w:proofErr w:type="spellStart"/>
      <w:r>
        <w:t>tot_stud_count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0ECC900D" w14:textId="77777777" w:rsidR="0001071F" w:rsidRDefault="0001071F" w:rsidP="0001071F">
      <w:r>
        <w:t>BEGIN</w:t>
      </w:r>
    </w:p>
    <w:p w14:paraId="58BF0016" w14:textId="77777777" w:rsidR="0001071F" w:rsidRDefault="0001071F" w:rsidP="0001071F">
      <w:r>
        <w:tab/>
        <w:t>OPEN C1;</w:t>
      </w:r>
    </w:p>
    <w:p w14:paraId="32734321" w14:textId="77777777" w:rsidR="0001071F" w:rsidRDefault="0001071F" w:rsidP="0001071F">
      <w:r>
        <w:t>LOOP</w:t>
      </w:r>
    </w:p>
    <w:p w14:paraId="0AE31B7D" w14:textId="77777777" w:rsidR="0001071F" w:rsidRDefault="0001071F" w:rsidP="0001071F">
      <w:r>
        <w:tab/>
        <w:t>FETCH c1 into r;</w:t>
      </w:r>
    </w:p>
    <w:p w14:paraId="45A23D5D" w14:textId="77777777" w:rsidR="0001071F" w:rsidRDefault="0001071F" w:rsidP="0001071F">
      <w:r>
        <w:tab/>
        <w:t>EXIT WHEN C1%NOTFOUND;</w:t>
      </w:r>
    </w:p>
    <w:p w14:paraId="7C18E00A" w14:textId="77777777" w:rsidR="0001071F" w:rsidRDefault="0001071F" w:rsidP="0001071F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COURSE_ID '||</w:t>
      </w:r>
      <w:proofErr w:type="spellStart"/>
      <w:r>
        <w:t>r.course_id</w:t>
      </w:r>
      <w:proofErr w:type="spellEnd"/>
      <w:r>
        <w:t>);</w:t>
      </w:r>
    </w:p>
    <w:p w14:paraId="6157D5DE" w14:textId="77777777" w:rsidR="0001071F" w:rsidRDefault="0001071F" w:rsidP="0001071F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TITLE '||</w:t>
      </w:r>
      <w:proofErr w:type="spellStart"/>
      <w:r>
        <w:t>r.title</w:t>
      </w:r>
      <w:proofErr w:type="spellEnd"/>
      <w:r>
        <w:t>);</w:t>
      </w:r>
    </w:p>
    <w:p w14:paraId="01B497C5" w14:textId="77777777" w:rsidR="0001071F" w:rsidRDefault="0001071F" w:rsidP="0001071F">
      <w:r>
        <w:lastRenderedPageBreak/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EPT_NAME '||</w:t>
      </w:r>
      <w:proofErr w:type="spellStart"/>
      <w:r>
        <w:t>r.DEPT_NAME</w:t>
      </w:r>
      <w:proofErr w:type="spellEnd"/>
      <w:r>
        <w:t>);</w:t>
      </w:r>
    </w:p>
    <w:p w14:paraId="082F062F" w14:textId="77777777" w:rsidR="0001071F" w:rsidRDefault="0001071F" w:rsidP="0001071F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Credits '||</w:t>
      </w:r>
      <w:proofErr w:type="spellStart"/>
      <w:r>
        <w:t>r.credits</w:t>
      </w:r>
      <w:proofErr w:type="spellEnd"/>
      <w:r>
        <w:t>);</w:t>
      </w:r>
    </w:p>
    <w:p w14:paraId="0F0CF399" w14:textId="77777777" w:rsidR="0001071F" w:rsidRDefault="0001071F" w:rsidP="0001071F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instructor_name</w:t>
      </w:r>
      <w:proofErr w:type="spellEnd"/>
      <w:r>
        <w:t xml:space="preserve"> '||r.name);</w:t>
      </w:r>
    </w:p>
    <w:p w14:paraId="7EE9F9BA" w14:textId="77777777" w:rsidR="0001071F" w:rsidRDefault="0001071F" w:rsidP="0001071F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building '||</w:t>
      </w:r>
      <w:proofErr w:type="spellStart"/>
      <w:r>
        <w:t>r.building</w:t>
      </w:r>
      <w:proofErr w:type="spellEnd"/>
      <w:r>
        <w:t>);</w:t>
      </w:r>
    </w:p>
    <w:p w14:paraId="711E5E9F" w14:textId="77777777" w:rsidR="0001071F" w:rsidRDefault="0001071F" w:rsidP="0001071F">
      <w:r>
        <w:tab/>
      </w:r>
    </w:p>
    <w:p w14:paraId="352100B5" w14:textId="77777777" w:rsidR="0001071F" w:rsidRDefault="0001071F" w:rsidP="0001071F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time_slot_id</w:t>
      </w:r>
      <w:proofErr w:type="spellEnd"/>
      <w:r>
        <w:t xml:space="preserve"> '||</w:t>
      </w:r>
      <w:proofErr w:type="spellStart"/>
      <w:r>
        <w:t>r.time_slot_id</w:t>
      </w:r>
      <w:proofErr w:type="spellEnd"/>
      <w:r>
        <w:t>);</w:t>
      </w:r>
    </w:p>
    <w:p w14:paraId="4E24FED6" w14:textId="77777777" w:rsidR="0001071F" w:rsidRDefault="0001071F" w:rsidP="0001071F">
      <w:r>
        <w:tab/>
      </w:r>
    </w:p>
    <w:p w14:paraId="7C5144D6" w14:textId="77777777" w:rsidR="0001071F" w:rsidRDefault="0001071F" w:rsidP="0001071F">
      <w:r>
        <w:tab/>
        <w:t>SELECT count(</w:t>
      </w:r>
      <w:proofErr w:type="spellStart"/>
      <w:proofErr w:type="gramStart"/>
      <w:r>
        <w:t>r.course</w:t>
      </w:r>
      <w:proofErr w:type="gramEnd"/>
      <w:r>
        <w:t>_id</w:t>
      </w:r>
      <w:proofErr w:type="spellEnd"/>
      <w:r>
        <w:t xml:space="preserve">) into </w:t>
      </w:r>
      <w:proofErr w:type="spellStart"/>
      <w:r>
        <w:t>tot_stud_count</w:t>
      </w:r>
      <w:proofErr w:type="spellEnd"/>
      <w:r>
        <w:t xml:space="preserve"> from takes where </w:t>
      </w:r>
      <w:proofErr w:type="spellStart"/>
      <w:r>
        <w:t>course_id</w:t>
      </w:r>
      <w:proofErr w:type="spellEnd"/>
      <w:r>
        <w:t xml:space="preserve"> = </w:t>
      </w:r>
      <w:proofErr w:type="spellStart"/>
      <w:r>
        <w:t>r.course_id</w:t>
      </w:r>
      <w:proofErr w:type="spellEnd"/>
      <w:r>
        <w:t>;</w:t>
      </w:r>
    </w:p>
    <w:p w14:paraId="54CAB190" w14:textId="77777777" w:rsidR="0001071F" w:rsidRDefault="0001071F" w:rsidP="0001071F">
      <w:r>
        <w:t xml:space="preserve">   </w:t>
      </w:r>
      <w:r>
        <w:tab/>
        <w:t xml:space="preserve"> DBMS_OUTPUT.PUT_</w:t>
      </w:r>
      <w:proofErr w:type="gramStart"/>
      <w:r>
        <w:t>LINE( '</w:t>
      </w:r>
      <w:proofErr w:type="gramEnd"/>
      <w:r>
        <w:t>Total Students in Course: '||</w:t>
      </w:r>
      <w:proofErr w:type="spellStart"/>
      <w:r>
        <w:t>tot_stud_count</w:t>
      </w:r>
      <w:proofErr w:type="spellEnd"/>
      <w:r>
        <w:t>);</w:t>
      </w:r>
    </w:p>
    <w:p w14:paraId="7F0AC9D5" w14:textId="77777777" w:rsidR="0001071F" w:rsidRDefault="0001071F" w:rsidP="0001071F">
      <w:r>
        <w:t xml:space="preserve">    </w:t>
      </w:r>
      <w:r>
        <w:tab/>
        <w:t>DBMS_OUTPUT.PUT_</w:t>
      </w:r>
      <w:proofErr w:type="gramStart"/>
      <w:r>
        <w:t>LINE( '</w:t>
      </w:r>
      <w:proofErr w:type="gramEnd"/>
      <w:r>
        <w:t>-----------------------------------');</w:t>
      </w:r>
    </w:p>
    <w:p w14:paraId="5BEDFF7E" w14:textId="77777777" w:rsidR="0001071F" w:rsidRDefault="0001071F" w:rsidP="0001071F">
      <w:r>
        <w:t>END LOOP;</w:t>
      </w:r>
    </w:p>
    <w:p w14:paraId="546F5C37" w14:textId="77777777" w:rsidR="0001071F" w:rsidRDefault="0001071F" w:rsidP="0001071F"/>
    <w:p w14:paraId="4F3182D8" w14:textId="77777777" w:rsidR="0001071F" w:rsidRDefault="0001071F" w:rsidP="0001071F">
      <w:r>
        <w:tab/>
        <w:t>CLOSE c1;</w:t>
      </w:r>
    </w:p>
    <w:p w14:paraId="397582A5" w14:textId="77777777" w:rsidR="0001071F" w:rsidRDefault="0001071F" w:rsidP="0001071F"/>
    <w:p w14:paraId="6C21B62D" w14:textId="77777777" w:rsidR="0001071F" w:rsidRDefault="0001071F" w:rsidP="0001071F">
      <w:r>
        <w:t>END;</w:t>
      </w:r>
    </w:p>
    <w:p w14:paraId="2FACBDA8" w14:textId="70DF7B6B" w:rsidR="0001071F" w:rsidRDefault="0001071F" w:rsidP="0001071F">
      <w:r>
        <w:t>/</w:t>
      </w:r>
    </w:p>
    <w:p w14:paraId="488EB081" w14:textId="2D0CF644" w:rsidR="0001071F" w:rsidRPr="00DF5612" w:rsidRDefault="00DF5612" w:rsidP="0001071F">
      <w:pPr>
        <w:rPr>
          <w:b/>
          <w:bCs/>
        </w:rPr>
      </w:pPr>
      <w:r w:rsidRPr="00DF5612">
        <w:rPr>
          <w:b/>
          <w:bCs/>
          <w:noProof/>
        </w:rPr>
        <w:t>4.</w:t>
      </w:r>
    </w:p>
    <w:p w14:paraId="684F6A19" w14:textId="77777777" w:rsidR="005A3C53" w:rsidRDefault="005A3C53" w:rsidP="005A3C53">
      <w:r>
        <w:t>declare</w:t>
      </w:r>
    </w:p>
    <w:p w14:paraId="49A623FD" w14:textId="77777777" w:rsidR="005A3C53" w:rsidRDefault="005A3C53" w:rsidP="005A3C53">
      <w:r>
        <w:t xml:space="preserve">cursor c is select * from Student natural join takes where </w:t>
      </w:r>
      <w:proofErr w:type="spellStart"/>
      <w:r>
        <w:t>course_id</w:t>
      </w:r>
      <w:proofErr w:type="spellEnd"/>
      <w:r>
        <w:t>='CS-101</w:t>
      </w:r>
      <w:proofErr w:type="gramStart"/>
      <w:r>
        <w:t>' ;</w:t>
      </w:r>
      <w:proofErr w:type="gramEnd"/>
    </w:p>
    <w:p w14:paraId="1C7BF8F2" w14:textId="77777777" w:rsidR="005A3C53" w:rsidRDefault="005A3C53" w:rsidP="005A3C53">
      <w:r>
        <w:t>begin</w:t>
      </w:r>
    </w:p>
    <w:p w14:paraId="5B0A0ABE" w14:textId="77777777" w:rsidR="005A3C53" w:rsidRDefault="005A3C53" w:rsidP="005A3C53">
      <w:r>
        <w:tab/>
        <w:t>for stud in c</w:t>
      </w:r>
    </w:p>
    <w:p w14:paraId="2B4B0905" w14:textId="77777777" w:rsidR="005A3C53" w:rsidRDefault="005A3C53" w:rsidP="005A3C53">
      <w:r>
        <w:t xml:space="preserve">    loop</w:t>
      </w:r>
    </w:p>
    <w:p w14:paraId="78A5D12A" w14:textId="77777777" w:rsidR="005A3C53" w:rsidRDefault="005A3C53" w:rsidP="005A3C53">
      <w:r>
        <w:t xml:space="preserve">    if </w:t>
      </w:r>
      <w:proofErr w:type="spellStart"/>
      <w:r>
        <w:t>stud.tot_cred</w:t>
      </w:r>
      <w:proofErr w:type="spellEnd"/>
      <w:r>
        <w:t xml:space="preserve"> &lt; 30 then</w:t>
      </w:r>
    </w:p>
    <w:p w14:paraId="0C563BFC" w14:textId="77777777" w:rsidR="005A3C53" w:rsidRDefault="005A3C53" w:rsidP="005A3C53">
      <w:r>
        <w:t xml:space="preserve">    delete from takes where id=stud.id and </w:t>
      </w:r>
      <w:proofErr w:type="spellStart"/>
      <w:r>
        <w:t>course_id</w:t>
      </w:r>
      <w:proofErr w:type="spellEnd"/>
      <w:r>
        <w:t>='CS-101';</w:t>
      </w:r>
    </w:p>
    <w:p w14:paraId="6347F29C" w14:textId="77777777" w:rsidR="005A3C53" w:rsidRDefault="005A3C53" w:rsidP="005A3C53">
      <w:r>
        <w:t xml:space="preserve">    end if;</w:t>
      </w:r>
    </w:p>
    <w:p w14:paraId="5A333020" w14:textId="77777777" w:rsidR="005A3C53" w:rsidRDefault="005A3C53" w:rsidP="005A3C53">
      <w:r>
        <w:t xml:space="preserve">    end loop;</w:t>
      </w:r>
    </w:p>
    <w:p w14:paraId="78CA1337" w14:textId="77777777" w:rsidR="005A3C53" w:rsidRDefault="005A3C53" w:rsidP="005A3C53">
      <w:r>
        <w:t>end;</w:t>
      </w:r>
    </w:p>
    <w:p w14:paraId="752C1C0F" w14:textId="48E0D996" w:rsidR="005A3C53" w:rsidRDefault="005A3C53" w:rsidP="005A3C53">
      <w:r>
        <w:t>/</w:t>
      </w:r>
    </w:p>
    <w:p w14:paraId="3878A54A" w14:textId="77777777" w:rsidR="00DF5612" w:rsidRDefault="00DF5612" w:rsidP="005A3C53">
      <w:pPr>
        <w:rPr>
          <w:noProof/>
        </w:rPr>
      </w:pPr>
    </w:p>
    <w:p w14:paraId="750838EA" w14:textId="4A2CEC78" w:rsidR="005A3C53" w:rsidRPr="00DF5612" w:rsidRDefault="00DF5612" w:rsidP="005A3C53">
      <w:pPr>
        <w:rPr>
          <w:b/>
          <w:bCs/>
        </w:rPr>
      </w:pPr>
      <w:r w:rsidRPr="00DF5612">
        <w:rPr>
          <w:b/>
          <w:bCs/>
          <w:noProof/>
        </w:rPr>
        <w:lastRenderedPageBreak/>
        <w:t>5.</w:t>
      </w:r>
    </w:p>
    <w:p w14:paraId="662FE7FB" w14:textId="77777777" w:rsidR="005A3C53" w:rsidRDefault="005A3C53" w:rsidP="005A3C53">
      <w:r>
        <w:t>DECLARE</w:t>
      </w:r>
    </w:p>
    <w:p w14:paraId="56E380D1" w14:textId="77777777" w:rsidR="005A3C53" w:rsidRDefault="005A3C53" w:rsidP="005A3C53">
      <w:r>
        <w:t xml:space="preserve">CURSOR C1 is select * from </w:t>
      </w:r>
      <w:proofErr w:type="spellStart"/>
      <w:r>
        <w:t>studenttable</w:t>
      </w:r>
      <w:proofErr w:type="spellEnd"/>
      <w:r>
        <w:t xml:space="preserve"> for update;</w:t>
      </w:r>
    </w:p>
    <w:p w14:paraId="70D1BCB2" w14:textId="77777777" w:rsidR="005A3C53" w:rsidRDefault="005A3C53" w:rsidP="005A3C53">
      <w:r>
        <w:t>BEGIN</w:t>
      </w:r>
    </w:p>
    <w:p w14:paraId="3940F2A6" w14:textId="77777777" w:rsidR="005A3C53" w:rsidRDefault="005A3C53" w:rsidP="005A3C53">
      <w:r>
        <w:t>For stud in C1</w:t>
      </w:r>
    </w:p>
    <w:p w14:paraId="0BA9990F" w14:textId="77777777" w:rsidR="005A3C53" w:rsidRDefault="005A3C53" w:rsidP="005A3C53">
      <w:r>
        <w:tab/>
        <w:t>LOOP</w:t>
      </w:r>
    </w:p>
    <w:p w14:paraId="04618442" w14:textId="77777777" w:rsidR="005A3C53" w:rsidRDefault="005A3C53" w:rsidP="005A3C53">
      <w:r>
        <w:tab/>
        <w:t xml:space="preserve">IF </w:t>
      </w:r>
      <w:proofErr w:type="spellStart"/>
      <w:r>
        <w:t>stud.GPA</w:t>
      </w:r>
      <w:proofErr w:type="spellEnd"/>
      <w:r>
        <w:t xml:space="preserve"> &lt; 4 AND </w:t>
      </w:r>
      <w:proofErr w:type="spellStart"/>
      <w:r>
        <w:t>stud.GPA</w:t>
      </w:r>
      <w:proofErr w:type="spellEnd"/>
      <w:r>
        <w:t>&gt;0 THEN</w:t>
      </w:r>
    </w:p>
    <w:p w14:paraId="2C1B871C" w14:textId="77777777" w:rsidR="005A3C53" w:rsidRDefault="005A3C53" w:rsidP="005A3C53">
      <w:r>
        <w:tab/>
        <w:t xml:space="preserve">update </w:t>
      </w:r>
      <w:proofErr w:type="spellStart"/>
      <w:r>
        <w:t>studenttable</w:t>
      </w:r>
      <w:proofErr w:type="spellEnd"/>
      <w:r>
        <w:t xml:space="preserve"> SET </w:t>
      </w:r>
      <w:proofErr w:type="spellStart"/>
      <w:r>
        <w:t>lettergrade</w:t>
      </w:r>
      <w:proofErr w:type="spellEnd"/>
      <w:r>
        <w:t xml:space="preserve"> = 'F' where current of C1;</w:t>
      </w:r>
    </w:p>
    <w:p w14:paraId="371AFA50" w14:textId="77777777" w:rsidR="005A3C53" w:rsidRDefault="005A3C53" w:rsidP="005A3C53">
      <w:r>
        <w:tab/>
        <w:t xml:space="preserve">ELSIF </w:t>
      </w:r>
      <w:proofErr w:type="spellStart"/>
      <w:r>
        <w:t>stud.GPA</w:t>
      </w:r>
      <w:proofErr w:type="spellEnd"/>
      <w:r>
        <w:t xml:space="preserve"> &lt; 5 AND </w:t>
      </w:r>
      <w:proofErr w:type="spellStart"/>
      <w:r>
        <w:t>stud.GPA</w:t>
      </w:r>
      <w:proofErr w:type="spellEnd"/>
      <w:r>
        <w:t>&gt;4 THEN</w:t>
      </w:r>
    </w:p>
    <w:p w14:paraId="2101B14C" w14:textId="77777777" w:rsidR="005A3C53" w:rsidRDefault="005A3C53" w:rsidP="005A3C53">
      <w:r>
        <w:tab/>
        <w:t xml:space="preserve">update </w:t>
      </w:r>
      <w:proofErr w:type="spellStart"/>
      <w:r>
        <w:t>studenttable</w:t>
      </w:r>
      <w:proofErr w:type="spellEnd"/>
      <w:r>
        <w:t xml:space="preserve"> SET </w:t>
      </w:r>
      <w:proofErr w:type="spellStart"/>
      <w:r>
        <w:t>lettergrade</w:t>
      </w:r>
      <w:proofErr w:type="spellEnd"/>
      <w:r>
        <w:t xml:space="preserve"> = 'E' where current of C1;</w:t>
      </w:r>
    </w:p>
    <w:p w14:paraId="58FB691B" w14:textId="77777777" w:rsidR="005A3C53" w:rsidRDefault="005A3C53" w:rsidP="005A3C53">
      <w:r>
        <w:tab/>
        <w:t xml:space="preserve">ELSIF </w:t>
      </w:r>
      <w:proofErr w:type="spellStart"/>
      <w:r>
        <w:t>stud.GPA</w:t>
      </w:r>
      <w:proofErr w:type="spellEnd"/>
      <w:r>
        <w:t xml:space="preserve"> &lt; 6 AND </w:t>
      </w:r>
      <w:proofErr w:type="spellStart"/>
      <w:r>
        <w:t>stud.GPA</w:t>
      </w:r>
      <w:proofErr w:type="spellEnd"/>
      <w:r>
        <w:t>&gt;5 THEN</w:t>
      </w:r>
    </w:p>
    <w:p w14:paraId="3FFC0900" w14:textId="77777777" w:rsidR="005A3C53" w:rsidRDefault="005A3C53" w:rsidP="005A3C53">
      <w:r>
        <w:tab/>
        <w:t xml:space="preserve">update </w:t>
      </w:r>
      <w:proofErr w:type="spellStart"/>
      <w:r>
        <w:t>studenttable</w:t>
      </w:r>
      <w:proofErr w:type="spellEnd"/>
      <w:r>
        <w:t xml:space="preserve"> SET </w:t>
      </w:r>
      <w:proofErr w:type="spellStart"/>
      <w:r>
        <w:t>lettergrade</w:t>
      </w:r>
      <w:proofErr w:type="spellEnd"/>
      <w:r>
        <w:t xml:space="preserve"> = 'D' where current of C1;</w:t>
      </w:r>
    </w:p>
    <w:p w14:paraId="42F216D2" w14:textId="77777777" w:rsidR="005A3C53" w:rsidRDefault="005A3C53" w:rsidP="005A3C53">
      <w:r>
        <w:tab/>
        <w:t xml:space="preserve">ELSIF </w:t>
      </w:r>
      <w:proofErr w:type="spellStart"/>
      <w:r>
        <w:t>stud.GPA</w:t>
      </w:r>
      <w:proofErr w:type="spellEnd"/>
      <w:r>
        <w:t xml:space="preserve"> &lt; 7 AND </w:t>
      </w:r>
      <w:proofErr w:type="spellStart"/>
      <w:r>
        <w:t>stud.GPA</w:t>
      </w:r>
      <w:proofErr w:type="spellEnd"/>
      <w:r>
        <w:t>&gt;6 THEN</w:t>
      </w:r>
    </w:p>
    <w:p w14:paraId="5C625D9D" w14:textId="77777777" w:rsidR="005A3C53" w:rsidRDefault="005A3C53" w:rsidP="005A3C53">
      <w:r>
        <w:tab/>
        <w:t xml:space="preserve">update </w:t>
      </w:r>
      <w:proofErr w:type="spellStart"/>
      <w:r>
        <w:t>studenttable</w:t>
      </w:r>
      <w:proofErr w:type="spellEnd"/>
      <w:r>
        <w:t xml:space="preserve"> SET </w:t>
      </w:r>
      <w:proofErr w:type="spellStart"/>
      <w:r>
        <w:t>lettergrade</w:t>
      </w:r>
      <w:proofErr w:type="spellEnd"/>
      <w:r>
        <w:t xml:space="preserve"> = 'C' where current of C1;</w:t>
      </w:r>
    </w:p>
    <w:p w14:paraId="44AE3C62" w14:textId="77777777" w:rsidR="005A3C53" w:rsidRDefault="005A3C53" w:rsidP="005A3C53">
      <w:r>
        <w:tab/>
        <w:t xml:space="preserve">ELSIF </w:t>
      </w:r>
      <w:proofErr w:type="spellStart"/>
      <w:r>
        <w:t>stud.GPA</w:t>
      </w:r>
      <w:proofErr w:type="spellEnd"/>
      <w:r>
        <w:t xml:space="preserve"> &lt; 8 AND </w:t>
      </w:r>
      <w:proofErr w:type="spellStart"/>
      <w:r>
        <w:t>stud.GPA</w:t>
      </w:r>
      <w:proofErr w:type="spellEnd"/>
      <w:r>
        <w:t>&gt;7 THEN</w:t>
      </w:r>
    </w:p>
    <w:p w14:paraId="6B4F481A" w14:textId="77777777" w:rsidR="005A3C53" w:rsidRDefault="005A3C53" w:rsidP="005A3C53">
      <w:r>
        <w:tab/>
        <w:t xml:space="preserve">update </w:t>
      </w:r>
      <w:proofErr w:type="spellStart"/>
      <w:r>
        <w:t>studenttable</w:t>
      </w:r>
      <w:proofErr w:type="spellEnd"/>
      <w:r>
        <w:t xml:space="preserve"> SET </w:t>
      </w:r>
      <w:proofErr w:type="spellStart"/>
      <w:r>
        <w:t>lettergrade</w:t>
      </w:r>
      <w:proofErr w:type="spellEnd"/>
      <w:r>
        <w:t xml:space="preserve"> = 'B' where current of C1;</w:t>
      </w:r>
    </w:p>
    <w:p w14:paraId="5B8DF8BE" w14:textId="77777777" w:rsidR="005A3C53" w:rsidRDefault="005A3C53" w:rsidP="005A3C53">
      <w:r>
        <w:tab/>
        <w:t xml:space="preserve">ELSIF </w:t>
      </w:r>
      <w:proofErr w:type="spellStart"/>
      <w:r>
        <w:t>stud.GPA</w:t>
      </w:r>
      <w:proofErr w:type="spellEnd"/>
      <w:r>
        <w:t xml:space="preserve"> &lt; 9 AND </w:t>
      </w:r>
      <w:proofErr w:type="spellStart"/>
      <w:r>
        <w:t>stud.GPA</w:t>
      </w:r>
      <w:proofErr w:type="spellEnd"/>
      <w:r>
        <w:t>&gt;8 THEN</w:t>
      </w:r>
    </w:p>
    <w:p w14:paraId="708C6F0E" w14:textId="77777777" w:rsidR="005A3C53" w:rsidRDefault="005A3C53" w:rsidP="005A3C53">
      <w:r>
        <w:tab/>
        <w:t xml:space="preserve">update </w:t>
      </w:r>
      <w:proofErr w:type="spellStart"/>
      <w:r>
        <w:t>studenttable</w:t>
      </w:r>
      <w:proofErr w:type="spellEnd"/>
      <w:r>
        <w:t xml:space="preserve"> SET </w:t>
      </w:r>
      <w:proofErr w:type="spellStart"/>
      <w:r>
        <w:t>lettergrade</w:t>
      </w:r>
      <w:proofErr w:type="spellEnd"/>
      <w:r>
        <w:t xml:space="preserve"> = 'A' where current of C1;</w:t>
      </w:r>
    </w:p>
    <w:p w14:paraId="568D6AB7" w14:textId="77777777" w:rsidR="005A3C53" w:rsidRDefault="005A3C53" w:rsidP="005A3C53">
      <w:r>
        <w:tab/>
        <w:t xml:space="preserve">ELSIF </w:t>
      </w:r>
      <w:proofErr w:type="spellStart"/>
      <w:r>
        <w:t>stud.GPA</w:t>
      </w:r>
      <w:proofErr w:type="spellEnd"/>
      <w:r>
        <w:t xml:space="preserve"> &lt; 10 AND </w:t>
      </w:r>
      <w:proofErr w:type="spellStart"/>
      <w:r>
        <w:t>stud.GPA</w:t>
      </w:r>
      <w:proofErr w:type="spellEnd"/>
      <w:r>
        <w:t>&gt;9 THEN</w:t>
      </w:r>
    </w:p>
    <w:p w14:paraId="0A43C76D" w14:textId="77777777" w:rsidR="005A3C53" w:rsidRDefault="005A3C53" w:rsidP="005A3C53">
      <w:r>
        <w:tab/>
        <w:t xml:space="preserve">update </w:t>
      </w:r>
      <w:proofErr w:type="spellStart"/>
      <w:r>
        <w:t>studenttable</w:t>
      </w:r>
      <w:proofErr w:type="spellEnd"/>
      <w:r>
        <w:t xml:space="preserve"> SET </w:t>
      </w:r>
      <w:proofErr w:type="spellStart"/>
      <w:r>
        <w:t>lettergrade</w:t>
      </w:r>
      <w:proofErr w:type="spellEnd"/>
      <w:r>
        <w:t xml:space="preserve"> = 'A+' where current of C1;</w:t>
      </w:r>
    </w:p>
    <w:p w14:paraId="65464503" w14:textId="77777777" w:rsidR="005A3C53" w:rsidRDefault="005A3C53" w:rsidP="005A3C53">
      <w:r>
        <w:tab/>
        <w:t>END IF;</w:t>
      </w:r>
    </w:p>
    <w:p w14:paraId="53D26891" w14:textId="77777777" w:rsidR="005A3C53" w:rsidRDefault="005A3C53" w:rsidP="005A3C53">
      <w:r>
        <w:t>END LOOP;</w:t>
      </w:r>
    </w:p>
    <w:p w14:paraId="4A0272C5" w14:textId="77777777" w:rsidR="005A3C53" w:rsidRDefault="005A3C53" w:rsidP="005A3C53">
      <w:r>
        <w:t>END;</w:t>
      </w:r>
    </w:p>
    <w:p w14:paraId="25452FA9" w14:textId="3A297E0B" w:rsidR="005A3C53" w:rsidRDefault="005A3C53" w:rsidP="005A3C53">
      <w:r>
        <w:t>/</w:t>
      </w:r>
    </w:p>
    <w:p w14:paraId="64D53666" w14:textId="7D846949" w:rsidR="005A3C53" w:rsidRPr="00DF5612" w:rsidRDefault="00DF5612" w:rsidP="005A3C53">
      <w:pPr>
        <w:rPr>
          <w:b/>
          <w:bCs/>
        </w:rPr>
      </w:pPr>
      <w:r w:rsidRPr="00DF5612">
        <w:rPr>
          <w:b/>
          <w:bCs/>
          <w:noProof/>
        </w:rPr>
        <w:t>6.</w:t>
      </w:r>
    </w:p>
    <w:p w14:paraId="5C1AFF08" w14:textId="77777777" w:rsidR="00BC432E" w:rsidRDefault="00BC432E" w:rsidP="00BC432E">
      <w:r>
        <w:t>DECLARE</w:t>
      </w:r>
    </w:p>
    <w:p w14:paraId="12B6B059" w14:textId="77777777" w:rsidR="00BC432E" w:rsidRDefault="00BC432E" w:rsidP="00BC432E">
      <w:r>
        <w:t>CURSOR C1(</w:t>
      </w:r>
      <w:proofErr w:type="spellStart"/>
      <w:r>
        <w:t>c_id</w:t>
      </w:r>
      <w:proofErr w:type="spellEnd"/>
      <w:r>
        <w:t xml:space="preserve"> </w:t>
      </w:r>
      <w:proofErr w:type="spellStart"/>
      <w:proofErr w:type="gramStart"/>
      <w:r>
        <w:t>teaches.course</w:t>
      </w:r>
      <w:proofErr w:type="gramEnd"/>
      <w:r>
        <w:t>_id%TYPE</w:t>
      </w:r>
      <w:proofErr w:type="spellEnd"/>
      <w:r>
        <w:t xml:space="preserve">) is select * from (instructor natural join teaches) where </w:t>
      </w:r>
      <w:proofErr w:type="spellStart"/>
      <w:r>
        <w:t>course_id</w:t>
      </w:r>
      <w:proofErr w:type="spellEnd"/>
      <w:r>
        <w:t xml:space="preserve"> = </w:t>
      </w:r>
      <w:proofErr w:type="spellStart"/>
      <w:r>
        <w:t>c_id</w:t>
      </w:r>
      <w:proofErr w:type="spellEnd"/>
      <w:r>
        <w:t>;</w:t>
      </w:r>
    </w:p>
    <w:p w14:paraId="05980307" w14:textId="77777777" w:rsidR="00BC432E" w:rsidRDefault="00BC432E" w:rsidP="00BC432E">
      <w:proofErr w:type="spellStart"/>
      <w:r>
        <w:t>tmp</w:t>
      </w:r>
      <w:proofErr w:type="spellEnd"/>
      <w:r>
        <w:t xml:space="preserve"> </w:t>
      </w:r>
      <w:proofErr w:type="spellStart"/>
      <w:proofErr w:type="gramStart"/>
      <w:r>
        <w:t>teaches.course</w:t>
      </w:r>
      <w:proofErr w:type="gramEnd"/>
      <w:r>
        <w:t>_id%type</w:t>
      </w:r>
      <w:proofErr w:type="spellEnd"/>
      <w:r>
        <w:t>;</w:t>
      </w:r>
    </w:p>
    <w:p w14:paraId="33B8DBF7" w14:textId="77777777" w:rsidR="00BC432E" w:rsidRDefault="00BC432E" w:rsidP="00BC432E">
      <w:r>
        <w:lastRenderedPageBreak/>
        <w:t>BEGIN</w:t>
      </w:r>
    </w:p>
    <w:p w14:paraId="55DB63F4" w14:textId="77777777" w:rsidR="00BC432E" w:rsidRDefault="00BC432E" w:rsidP="00BC432E">
      <w:proofErr w:type="spellStart"/>
      <w:proofErr w:type="gramStart"/>
      <w:r>
        <w:t>tmp</w:t>
      </w:r>
      <w:proofErr w:type="spellEnd"/>
      <w:r>
        <w:t>:=</w:t>
      </w:r>
      <w:proofErr w:type="gramEnd"/>
      <w:r>
        <w:t>'&amp;</w:t>
      </w:r>
      <w:proofErr w:type="spellStart"/>
      <w:r>
        <w:t>courseName</w:t>
      </w:r>
      <w:proofErr w:type="spellEnd"/>
      <w:r>
        <w:t>';</w:t>
      </w:r>
    </w:p>
    <w:p w14:paraId="5C965D95" w14:textId="77777777" w:rsidR="00BC432E" w:rsidRDefault="00BC432E" w:rsidP="00BC432E">
      <w:r>
        <w:t xml:space="preserve">    FOR tr in C1(</w:t>
      </w:r>
      <w:proofErr w:type="spellStart"/>
      <w:r>
        <w:t>tmp</w:t>
      </w:r>
      <w:proofErr w:type="spellEnd"/>
      <w:r>
        <w:t>)</w:t>
      </w:r>
    </w:p>
    <w:p w14:paraId="0F910415" w14:textId="77777777" w:rsidR="00BC432E" w:rsidRDefault="00BC432E" w:rsidP="00BC432E">
      <w:r>
        <w:t xml:space="preserve">    LOOP</w:t>
      </w:r>
    </w:p>
    <w:p w14:paraId="49566322" w14:textId="77777777" w:rsidR="00BC432E" w:rsidRDefault="00BC432E" w:rsidP="00BC432E">
      <w:r>
        <w:t xml:space="preserve">    DBMS_OUTPUT.PUT_</w:t>
      </w:r>
      <w:proofErr w:type="gramStart"/>
      <w:r>
        <w:t>LINE(</w:t>
      </w:r>
      <w:proofErr w:type="gramEnd"/>
      <w:r>
        <w:t>tr.name);</w:t>
      </w:r>
    </w:p>
    <w:p w14:paraId="1225F076" w14:textId="77777777" w:rsidR="00BC432E" w:rsidRDefault="00BC432E" w:rsidP="00BC432E">
      <w:r>
        <w:t xml:space="preserve">    END LOOP;</w:t>
      </w:r>
    </w:p>
    <w:p w14:paraId="5486A1ED" w14:textId="77777777" w:rsidR="00BC432E" w:rsidRDefault="00BC432E" w:rsidP="00BC432E">
      <w:r>
        <w:t>END;</w:t>
      </w:r>
    </w:p>
    <w:p w14:paraId="21E35AC4" w14:textId="0E66753B" w:rsidR="00BC432E" w:rsidRDefault="00BC432E" w:rsidP="00BC432E">
      <w:r>
        <w:t>/</w:t>
      </w:r>
    </w:p>
    <w:p w14:paraId="0BAC017F" w14:textId="5E285CC8" w:rsidR="00BC432E" w:rsidRPr="00DF5612" w:rsidRDefault="00DF5612" w:rsidP="00BC432E">
      <w:pPr>
        <w:rPr>
          <w:b/>
          <w:bCs/>
        </w:rPr>
      </w:pPr>
      <w:r w:rsidRPr="00DF5612">
        <w:rPr>
          <w:b/>
          <w:bCs/>
          <w:noProof/>
        </w:rPr>
        <w:t>7.</w:t>
      </w:r>
    </w:p>
    <w:p w14:paraId="6148481E" w14:textId="77777777" w:rsidR="00533267" w:rsidRDefault="00533267" w:rsidP="00533267">
      <w:r>
        <w:t>declare</w:t>
      </w:r>
    </w:p>
    <w:p w14:paraId="2D03A228" w14:textId="77777777" w:rsidR="00533267" w:rsidRDefault="00533267" w:rsidP="00533267">
      <w:r>
        <w:t xml:space="preserve">    cursor c1(</w:t>
      </w:r>
      <w:proofErr w:type="spellStart"/>
      <w:r>
        <w:t>a_id</w:t>
      </w:r>
      <w:proofErr w:type="spellEnd"/>
      <w:r>
        <w:t xml:space="preserve"> </w:t>
      </w:r>
      <w:proofErr w:type="spellStart"/>
      <w:proofErr w:type="gramStart"/>
      <w:r>
        <w:t>advisor.i</w:t>
      </w:r>
      <w:proofErr w:type="gramEnd"/>
      <w:r>
        <w:t>_id%type,c_id</w:t>
      </w:r>
      <w:proofErr w:type="spellEnd"/>
      <w:r>
        <w:t xml:space="preserve"> </w:t>
      </w:r>
      <w:proofErr w:type="spellStart"/>
      <w:r>
        <w:t>takes.course_id%type</w:t>
      </w:r>
      <w:proofErr w:type="spellEnd"/>
      <w:r>
        <w:t>) is select * from ((student s natural join takes t) inner join advisor a on (id=</w:t>
      </w:r>
      <w:proofErr w:type="spellStart"/>
      <w:r>
        <w:t>a.s_id</w:t>
      </w:r>
      <w:proofErr w:type="spellEnd"/>
      <w:r>
        <w:t xml:space="preserve">)) where </w:t>
      </w:r>
      <w:proofErr w:type="spellStart"/>
      <w:r>
        <w:t>course_id</w:t>
      </w:r>
      <w:proofErr w:type="spellEnd"/>
      <w:r>
        <w:t xml:space="preserve"> = </w:t>
      </w:r>
      <w:proofErr w:type="spellStart"/>
      <w:r>
        <w:t>c_id</w:t>
      </w:r>
      <w:proofErr w:type="spellEnd"/>
      <w:r>
        <w:t xml:space="preserve"> and </w:t>
      </w:r>
      <w:proofErr w:type="spellStart"/>
      <w:r>
        <w:t>a_id</w:t>
      </w:r>
      <w:proofErr w:type="spellEnd"/>
      <w:r>
        <w:t>=</w:t>
      </w:r>
      <w:proofErr w:type="spellStart"/>
      <w:r>
        <w:t>i_id</w:t>
      </w:r>
      <w:proofErr w:type="spellEnd"/>
      <w:r>
        <w:t>;</w:t>
      </w:r>
    </w:p>
    <w:p w14:paraId="7F70AAA6" w14:textId="77777777" w:rsidR="00533267" w:rsidRDefault="00533267" w:rsidP="00533267">
      <w:r>
        <w:t xml:space="preserve">    cursor c2 is select * from (instructor natural join teaches);</w:t>
      </w:r>
    </w:p>
    <w:p w14:paraId="204FA582" w14:textId="77777777" w:rsidR="00533267" w:rsidRDefault="00533267" w:rsidP="00533267">
      <w:r>
        <w:t>begin</w:t>
      </w:r>
    </w:p>
    <w:p w14:paraId="2A8D21CD" w14:textId="77777777" w:rsidR="00533267" w:rsidRDefault="00533267" w:rsidP="00533267">
      <w:r>
        <w:t xml:space="preserve">    for </w:t>
      </w:r>
      <w:proofErr w:type="spellStart"/>
      <w:r>
        <w:t>ins_info</w:t>
      </w:r>
      <w:proofErr w:type="spellEnd"/>
      <w:r>
        <w:t xml:space="preserve"> in c2</w:t>
      </w:r>
    </w:p>
    <w:p w14:paraId="03568A72" w14:textId="77777777" w:rsidR="00533267" w:rsidRDefault="00533267" w:rsidP="00533267">
      <w:r>
        <w:t xml:space="preserve">        loop</w:t>
      </w:r>
    </w:p>
    <w:p w14:paraId="2A09EA24" w14:textId="77777777" w:rsidR="00533267" w:rsidRDefault="00533267" w:rsidP="00533267">
      <w:r>
        <w:t xml:space="preserve">            for info in c1(</w:t>
      </w:r>
      <w:proofErr w:type="spellStart"/>
      <w:proofErr w:type="gramStart"/>
      <w:r>
        <w:t>ins_info.id,ins</w:t>
      </w:r>
      <w:proofErr w:type="gramEnd"/>
      <w:r>
        <w:t>_info.course_id</w:t>
      </w:r>
      <w:proofErr w:type="spellEnd"/>
      <w:r>
        <w:t>)</w:t>
      </w:r>
    </w:p>
    <w:p w14:paraId="59683FCB" w14:textId="77777777" w:rsidR="00533267" w:rsidRDefault="00533267" w:rsidP="00533267">
      <w:r>
        <w:t xml:space="preserve">                loop</w:t>
      </w:r>
    </w:p>
    <w:p w14:paraId="0F642AFC" w14:textId="77777777" w:rsidR="00533267" w:rsidRDefault="00533267" w:rsidP="00533267">
      <w:r>
        <w:t xml:space="preserve">                    </w:t>
      </w:r>
      <w:proofErr w:type="spellStart"/>
      <w:r>
        <w:t>dbms_output.put_line</w:t>
      </w:r>
      <w:proofErr w:type="spellEnd"/>
      <w:r>
        <w:t>(info.name);</w:t>
      </w:r>
    </w:p>
    <w:p w14:paraId="10D1D007" w14:textId="77777777" w:rsidR="00533267" w:rsidRDefault="00533267" w:rsidP="00533267">
      <w:r>
        <w:t xml:space="preserve">                end loop;</w:t>
      </w:r>
    </w:p>
    <w:p w14:paraId="5C266526" w14:textId="77777777" w:rsidR="00533267" w:rsidRDefault="00533267" w:rsidP="00533267">
      <w:r>
        <w:t xml:space="preserve">        end loop;</w:t>
      </w:r>
    </w:p>
    <w:p w14:paraId="48033D05" w14:textId="77777777" w:rsidR="00533267" w:rsidRDefault="00533267" w:rsidP="00533267">
      <w:r>
        <w:t>end;</w:t>
      </w:r>
    </w:p>
    <w:p w14:paraId="75EB1999" w14:textId="63A00CE0" w:rsidR="00BC432E" w:rsidRDefault="00533267" w:rsidP="00533267">
      <w:r>
        <w:t>/</w:t>
      </w:r>
    </w:p>
    <w:p w14:paraId="0E1AE3D7" w14:textId="33480478" w:rsidR="00533267" w:rsidRPr="00DF5612" w:rsidRDefault="00DF5612" w:rsidP="00533267">
      <w:pPr>
        <w:rPr>
          <w:b/>
          <w:bCs/>
        </w:rPr>
      </w:pPr>
      <w:r w:rsidRPr="00DF5612">
        <w:rPr>
          <w:b/>
          <w:bCs/>
          <w:noProof/>
        </w:rPr>
        <w:t>8.</w:t>
      </w:r>
    </w:p>
    <w:p w14:paraId="02590350" w14:textId="77777777" w:rsidR="00533267" w:rsidRDefault="00533267" w:rsidP="00533267">
      <w:r>
        <w:t>declare</w:t>
      </w:r>
    </w:p>
    <w:p w14:paraId="2BE0BB67" w14:textId="77777777" w:rsidR="00533267" w:rsidRDefault="00533267" w:rsidP="00533267">
      <w:r>
        <w:t xml:space="preserve">    cursor c1 is select * from instructor where </w:t>
      </w:r>
      <w:proofErr w:type="spellStart"/>
      <w:r>
        <w:t>dept_name</w:t>
      </w:r>
      <w:proofErr w:type="spellEnd"/>
      <w:r>
        <w:t>='Biology' for update;</w:t>
      </w:r>
    </w:p>
    <w:p w14:paraId="67821FC1" w14:textId="7766FBE1" w:rsidR="00533267" w:rsidRDefault="00533267" w:rsidP="00533267">
      <w:r>
        <w:t xml:space="preserve">    s </w:t>
      </w:r>
      <w:proofErr w:type="gramStart"/>
      <w:r>
        <w:t>number(</w:t>
      </w:r>
      <w:proofErr w:type="gramEnd"/>
      <w:r>
        <w:t>20) := 0;</w:t>
      </w:r>
    </w:p>
    <w:p w14:paraId="06092EF2" w14:textId="77777777" w:rsidR="00533267" w:rsidRDefault="00533267" w:rsidP="00533267">
      <w:r>
        <w:t xml:space="preserve">    </w:t>
      </w:r>
      <w:proofErr w:type="spellStart"/>
      <w:r>
        <w:t>dept_budget</w:t>
      </w:r>
      <w:proofErr w:type="spellEnd"/>
      <w:r>
        <w:t xml:space="preserve"> </w:t>
      </w:r>
      <w:proofErr w:type="spellStart"/>
      <w:proofErr w:type="gramStart"/>
      <w:r>
        <w:t>department.budget</w:t>
      </w:r>
      <w:proofErr w:type="gramEnd"/>
      <w:r>
        <w:t>%type</w:t>
      </w:r>
      <w:proofErr w:type="spellEnd"/>
      <w:r>
        <w:t>;</w:t>
      </w:r>
    </w:p>
    <w:p w14:paraId="295AA8BF" w14:textId="77777777" w:rsidR="00533267" w:rsidRDefault="00533267" w:rsidP="00533267">
      <w:r>
        <w:t>begin</w:t>
      </w:r>
    </w:p>
    <w:p w14:paraId="16086F05" w14:textId="611EF7C9" w:rsidR="00533267" w:rsidRDefault="00533267" w:rsidP="00533267">
      <w:r>
        <w:lastRenderedPageBreak/>
        <w:t xml:space="preserve">    </w:t>
      </w:r>
      <w:proofErr w:type="spellStart"/>
      <w:r>
        <w:t>savepoint</w:t>
      </w:r>
      <w:proofErr w:type="spellEnd"/>
      <w:r>
        <w:t xml:space="preserve"> p1;</w:t>
      </w:r>
    </w:p>
    <w:p w14:paraId="5C97DF2B" w14:textId="77777777" w:rsidR="00533267" w:rsidRDefault="00533267" w:rsidP="00533267">
      <w:r>
        <w:t xml:space="preserve">    for info in c1</w:t>
      </w:r>
    </w:p>
    <w:p w14:paraId="495951FB" w14:textId="77777777" w:rsidR="00533267" w:rsidRDefault="00533267" w:rsidP="00533267">
      <w:r>
        <w:t xml:space="preserve">        loop</w:t>
      </w:r>
    </w:p>
    <w:p w14:paraId="02AAF077" w14:textId="04446545" w:rsidR="00533267" w:rsidRDefault="00533267" w:rsidP="00533267">
      <w:r>
        <w:t xml:space="preserve">            </w:t>
      </w:r>
      <w:proofErr w:type="gramStart"/>
      <w:r>
        <w:t>s :</w:t>
      </w:r>
      <w:proofErr w:type="gramEnd"/>
      <w:r>
        <w:t xml:space="preserve">= s + </w:t>
      </w:r>
      <w:proofErr w:type="spellStart"/>
      <w:r>
        <w:t>info.salary</w:t>
      </w:r>
      <w:proofErr w:type="spellEnd"/>
      <w:r>
        <w:t xml:space="preserve"> * 1.2;</w:t>
      </w:r>
    </w:p>
    <w:p w14:paraId="72D7B661" w14:textId="77777777" w:rsidR="00533267" w:rsidRDefault="00533267" w:rsidP="00533267">
      <w:r>
        <w:t xml:space="preserve">            update instructor set salary = 1.2 * salary where current of c1;</w:t>
      </w:r>
    </w:p>
    <w:p w14:paraId="587CAD70" w14:textId="77777777" w:rsidR="00533267" w:rsidRDefault="00533267" w:rsidP="00533267">
      <w:r>
        <w:t xml:space="preserve">        end loop;</w:t>
      </w:r>
    </w:p>
    <w:p w14:paraId="42167861" w14:textId="77777777" w:rsidR="00533267" w:rsidRDefault="00533267" w:rsidP="00533267">
      <w:r>
        <w:t xml:space="preserve">        select budget into </w:t>
      </w:r>
      <w:proofErr w:type="spellStart"/>
      <w:r>
        <w:t>dept_budget</w:t>
      </w:r>
      <w:proofErr w:type="spellEnd"/>
      <w:r>
        <w:t xml:space="preserve"> from department where </w:t>
      </w:r>
      <w:proofErr w:type="spellStart"/>
      <w:r>
        <w:t>dept_name</w:t>
      </w:r>
      <w:proofErr w:type="spellEnd"/>
      <w:r>
        <w:t>='Biology';</w:t>
      </w:r>
    </w:p>
    <w:p w14:paraId="73150125" w14:textId="4EB7EDBF" w:rsidR="00533267" w:rsidRDefault="00533267" w:rsidP="00533267">
      <w:r>
        <w:t xml:space="preserve">        if s &gt; </w:t>
      </w:r>
      <w:proofErr w:type="spellStart"/>
      <w:r>
        <w:t>dept_budget</w:t>
      </w:r>
      <w:proofErr w:type="spellEnd"/>
      <w:r>
        <w:t xml:space="preserve"> then</w:t>
      </w:r>
    </w:p>
    <w:p w14:paraId="07D9D577" w14:textId="6B90032F" w:rsidR="00533267" w:rsidRDefault="00533267" w:rsidP="00533267">
      <w:r>
        <w:t xml:space="preserve">            rollback to p1;</w:t>
      </w:r>
    </w:p>
    <w:p w14:paraId="4ADEF4CC" w14:textId="77777777" w:rsidR="00533267" w:rsidRDefault="00533267" w:rsidP="00533267">
      <w:r>
        <w:t xml:space="preserve">        end if;</w:t>
      </w:r>
    </w:p>
    <w:p w14:paraId="66620349" w14:textId="77777777" w:rsidR="00533267" w:rsidRDefault="00533267" w:rsidP="00533267">
      <w:r>
        <w:t>end;</w:t>
      </w:r>
    </w:p>
    <w:p w14:paraId="6E91F961" w14:textId="5924E4CE" w:rsidR="00533267" w:rsidRDefault="00533267" w:rsidP="00533267">
      <w:r>
        <w:t>/</w:t>
      </w:r>
    </w:p>
    <w:sectPr w:rsidR="00533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E1"/>
    <w:rsid w:val="0001071F"/>
    <w:rsid w:val="002D6DB2"/>
    <w:rsid w:val="005160E1"/>
    <w:rsid w:val="00533267"/>
    <w:rsid w:val="005A3C53"/>
    <w:rsid w:val="006D57C3"/>
    <w:rsid w:val="007D17BD"/>
    <w:rsid w:val="00A85C7C"/>
    <w:rsid w:val="00BC432E"/>
    <w:rsid w:val="00D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DDB9"/>
  <w15:chartTrackingRefBased/>
  <w15:docId w15:val="{42A866B4-77B6-4ABA-A6C4-A1604810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C529-06A1-4494-9356-30BFAF7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Saxena</dc:creator>
  <cp:keywords/>
  <dc:description/>
  <cp:lastModifiedBy>Aniket Sambher</cp:lastModifiedBy>
  <cp:revision>2</cp:revision>
  <dcterms:created xsi:type="dcterms:W3CDTF">2021-06-20T09:03:00Z</dcterms:created>
  <dcterms:modified xsi:type="dcterms:W3CDTF">2021-06-20T09:03:00Z</dcterms:modified>
</cp:coreProperties>
</file>